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6" Type="http://schemas.microsoft.com/office/2020/02/relationships/classificationlabels" Target="docMetadata/LabelInfo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3844D5C1" w:rsidP="3844D5C1" w:rsidRDefault="3844D5C1" w14:paraId="231811E5" w14:textId="0A056E47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32"/>
          <w:szCs w:val="32"/>
          <w:lang w:val="en-US"/>
        </w:rPr>
      </w:pPr>
      <w:r w:rsidRPr="3844D5C1" w:rsidR="3844D5C1">
        <w:rPr>
          <w:rFonts w:ascii="system-ui" w:hAnsi="system-ui" w:eastAsia="system-ui" w:cs="system-ui"/>
          <w:b w:val="1"/>
          <w:bCs w:val="1"/>
          <w:noProof w:val="0"/>
          <w:sz w:val="32"/>
          <w:szCs w:val="32"/>
          <w:lang w:val="en-US"/>
        </w:rPr>
        <w:t>Jeff Mancilla</w:t>
      </w:r>
    </w:p>
    <w:p w:rsidR="3844D5C1" w:rsidP="3844D5C1" w:rsidRDefault="3844D5C1" w14:paraId="68E39B62" w14:textId="775C4EBB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noProof w:val="0"/>
          <w:sz w:val="24"/>
          <w:szCs w:val="24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4"/>
          <w:szCs w:val="24"/>
          <w:lang w:val="en-US"/>
        </w:rPr>
        <w:t>FULL-STACK DEVELOPER</w:t>
      </w:r>
    </w:p>
    <w:p w:rsidR="3844D5C1" w:rsidP="3844D5C1" w:rsidRDefault="3844D5C1" w14:paraId="00F6DEBA" w14:textId="625E4711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sz w:val="22"/>
          <w:szCs w:val="22"/>
        </w:rPr>
      </w:pP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Houston, TX · </w:t>
      </w:r>
      <w:hyperlink r:id="R3981a56f5c284c0e">
        <w:r w:rsidRPr="145E83F0" w:rsidR="145E83F0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415-231-8339</w:t>
        </w:r>
      </w:hyperlink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· </w:t>
      </w:r>
      <w:hyperlink r:id="R199cf72932074ac2">
        <w:r w:rsidRPr="145E83F0" w:rsidR="145E83F0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jeffmancilla@outlook.com</w:t>
        </w:r>
      </w:hyperlink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· </w:t>
      </w:r>
      <w:hyperlink r:id="Rcd3eabdc57e14740">
        <w:r w:rsidRPr="145E83F0" w:rsidR="145E83F0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jeffmancilla.github.io</w:t>
        </w:r>
      </w:hyperlink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·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</w:t>
      </w:r>
      <w:hyperlink r:id="R83f76fda6b4f45aa">
        <w:r w:rsidRPr="145E83F0" w:rsidR="145E83F0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GitHub</w:t>
        </w:r>
      </w:hyperlink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·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</w:t>
      </w:r>
      <w:hyperlink r:id="Reb9699f4fc2d4b14">
        <w:r w:rsidRPr="145E83F0" w:rsidR="145E83F0">
          <w:rPr>
            <w:rStyle w:val="Hyperlink"/>
            <w:rFonts w:ascii="system-ui" w:hAnsi="system-ui" w:eastAsia="system-ui" w:cs="system-ui"/>
            <w:noProof w:val="0"/>
            <w:sz w:val="22"/>
            <w:szCs w:val="22"/>
            <w:lang w:val="en-US"/>
          </w:rPr>
          <w:t>LinkedIn</w:t>
        </w:r>
      </w:hyperlink>
    </w:p>
    <w:p w:rsidR="3844D5C1" w:rsidP="3844D5C1" w:rsidRDefault="3844D5C1" w14:paraId="12593DE6" w14:textId="5964E037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2324D52F" w14:textId="6047297E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Full-stack developer with </w:t>
      </w: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>a track record</w:t>
      </w: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of building scalable and efficient user experiences. IT Service Management lead and ServiceNow developer with over a decade of experience in support services and building automation.</w:t>
      </w:r>
    </w:p>
    <w:p w:rsidR="3844D5C1" w:rsidP="3844D5C1" w:rsidRDefault="3844D5C1" w14:paraId="70960069" w14:textId="7F37141F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343222F0" w14:textId="461FAB02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SKILLS</w:t>
      </w:r>
    </w:p>
    <w:p w:rsidR="3844D5C1" w:rsidP="3844D5C1" w:rsidRDefault="3844D5C1" w14:paraId="411AA16B" w14:textId="4C505DD6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Languages: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JavaScript, TypeScript, Python, HTML5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,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CSS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,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SQL</w:t>
      </w:r>
      <w:r>
        <w:br/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Libraries and Frameworks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: React, Svelte, Astro, Vite, Express, Tailwind, Bootstrap</w:t>
      </w:r>
    </w:p>
    <w:p w:rsidR="3844D5C1" w:rsidP="3844D5C1" w:rsidRDefault="3844D5C1" w14:paraId="13974CC4" w14:textId="3940A5FC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Technologies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: 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Git,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Postman, MongoDB, PostgreSQL, Oracle SQL, Figma, ServiceNow, Drupal</w:t>
      </w:r>
      <w:r>
        <w:br/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Other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: ITIL 4, PCI DSS, SCCM, 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J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amf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,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TCP/IP</w:t>
      </w:r>
    </w:p>
    <w:p w:rsidR="3844D5C1" w:rsidP="3844D5C1" w:rsidRDefault="3844D5C1" w14:paraId="1F9AE903" w14:textId="6CDA8751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145E83F0" w:rsidRDefault="3844D5C1" w14:paraId="1AC95FD5" w14:textId="2B00C2D5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PROJECTS</w:t>
      </w:r>
    </w:p>
    <w:p w:rsidR="3844D5C1" w:rsidP="3844D5C1" w:rsidRDefault="3844D5C1" w14:paraId="6DF62A7E" w14:textId="6A6118D7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Recipes (working title) – A recipe catalog without distractions · </w:t>
      </w:r>
      <w:hyperlink r:id="R3a3e4c4f9631448e">
        <w:r w:rsidRPr="145E83F0" w:rsidR="145E83F0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  <w:hyperlink r:id="R23b477672137467c">
        <w:r w:rsidRPr="145E83F0" w:rsidR="145E83F0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React, Vite, REST</w:t>
      </w:r>
    </w:p>
    <w:p w:rsidR="3844D5C1" w:rsidP="3844D5C1" w:rsidRDefault="3844D5C1" w14:paraId="40C143B2" w14:textId="5DEC016D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Elegant and efficient user experience, without all the ads and paid subscriptions</w:t>
      </w:r>
      <w:r>
        <w:br/>
      </w: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Complete single page application experience with page transitions and fast page loads</w:t>
      </w:r>
    </w:p>
    <w:p w:rsidR="3844D5C1" w:rsidP="3844D5C1" w:rsidRDefault="3844D5C1" w14:paraId="182C5962" w14:textId="15530301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161EEEFB" w14:textId="376C97DA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Mid Typing – Speed Typing Game · </w:t>
      </w:r>
      <w:hyperlink r:id="R2f76622e6ea04690">
        <w:r w:rsidRPr="145E83F0" w:rsidR="145E83F0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  <w:hyperlink r:id="R1799ece6de8e46aa">
        <w:r w:rsidRPr="145E83F0" w:rsidR="145E83F0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HTML5, CSS, JS</w:t>
      </w:r>
    </w:p>
    <w:p w:rsidR="3844D5C1" w:rsidP="3844D5C1" w:rsidRDefault="3844D5C1" w14:paraId="535F23B5" w14:textId="0A3EEF19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Efficiently built from scratch – screen transitions are handled using dialog elements</w:t>
      </w:r>
      <w:r>
        <w:br/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Gained extensive experience on DOM manipulation, JavaScript timing events and CSS animations</w:t>
      </w:r>
    </w:p>
    <w:p w:rsidR="3844D5C1" w:rsidP="3844D5C1" w:rsidRDefault="3844D5C1" w14:paraId="1F1553AC" w14:textId="7E7CEE34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33337432" w14:textId="0FAAC8C1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Tender – Tinder, But for Restaurants · </w:t>
      </w:r>
      <w:hyperlink r:id="Rc14434bcece54294">
        <w:r w:rsidRPr="145E83F0" w:rsidR="145E83F0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App</w:t>
        </w:r>
      </w:hyperlink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</w:t>
      </w:r>
      <w:hyperlink r:id="Rd8a26f538b97495a">
        <w:r w:rsidRPr="145E83F0" w:rsidR="145E83F0">
          <w:rPr>
            <w:rStyle w:val="Hyperlink"/>
            <w:rFonts w:ascii="system-ui" w:hAnsi="system-ui" w:eastAsia="system-ui" w:cs="system-ui"/>
            <w:b w:val="1"/>
            <w:bCs w:val="1"/>
            <w:noProof w:val="0"/>
            <w:sz w:val="22"/>
            <w:szCs w:val="22"/>
            <w:lang w:val="en-US"/>
          </w:rPr>
          <w:t>Repo</w:t>
        </w:r>
      </w:hyperlink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Express, EJS, REST</w:t>
      </w:r>
    </w:p>
    <w:p w:rsidR="3844D5C1" w:rsidP="3844D5C1" w:rsidRDefault="3844D5C1" w14:paraId="3DD501C0" w14:textId="4DC9CE50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77151189" w:rsidR="77151189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CRUD API backend using Express with efficient Yelp fetch calls to minimize daily API usage limits</w:t>
      </w:r>
    </w:p>
    <w:p w:rsidR="3844D5C1" w:rsidP="3844D5C1" w:rsidRDefault="3844D5C1" w14:paraId="6F6A16FF" w14:textId="2BD66FE9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1A00F31B" w14:textId="1CEF8864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PROFESSIONAL EXPERIENCE</w:t>
      </w:r>
    </w:p>
    <w:p w:rsidR="3844D5C1" w:rsidP="3844D5C1" w:rsidRDefault="3844D5C1" w14:paraId="4686E6EC" w14:textId="19496CED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San Francisco State University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San Francisco, CA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Aug 2012 – Mar 2023</w:t>
      </w:r>
    </w:p>
    <w:p w:rsidR="145E83F0" w:rsidP="145E83F0" w:rsidRDefault="145E83F0" w14:paraId="6352983B" w14:textId="5F2D5237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ServiceNow Technical Lead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Oct 2018 – Mar 2023</w:t>
      </w:r>
    </w:p>
    <w:p w:rsidR="3844D5C1" w:rsidP="77151189" w:rsidRDefault="3844D5C1" w14:paraId="30E16BD3" w14:textId="0F8FD8A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Developed the university-wide Common Service Data Model and released system status pages, outage reporting, problem management – moving the platform beyond service portal and ticketing management </w:t>
      </w:r>
      <w:r>
        <w:br/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Built out device tracking in ServiceNow ITSM’s asset management, completely streamlining the process from per-department spreadsheet inventories to campus-wide tracking under one platform </w:t>
      </w:r>
      <w:r>
        <w:br/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Revamped campus IT service portal – significantly improving user experience, clarity around offered services, overall service resolution time and KPI transparency for staff and management</w:t>
      </w:r>
    </w:p>
    <w:p w:rsidR="3844D5C1" w:rsidP="77151189" w:rsidRDefault="3844D5C1" w14:paraId="63F4A496" w14:textId="528687F0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Greatly increased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adoption of Microsoft Teams, ServiceNow and Drupal through campus-wide outreach training and direct consultation, resulting in close partnerships with departments and project teams</w:t>
      </w:r>
    </w:p>
    <w:p w:rsidR="3844D5C1" w:rsidP="3844D5C1" w:rsidRDefault="3844D5C1" w14:paraId="7A97B586" w14:textId="5EBEABD0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59507D09" w14:textId="0DBA2F66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Student Communications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Oct 2017 – Oct 2018</w:t>
      </w:r>
    </w:p>
    <w:p w:rsidR="3844D5C1" w:rsidP="3844D5C1" w:rsidRDefault="3844D5C1" w14:paraId="2C93FF6C" w14:textId="4E519CAF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Processed all student communications, ensuring effective messaging, 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>inclusion</w:t>
      </w:r>
      <w:r w:rsidRPr="3844D5C1" w:rsidR="3844D5C1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and student-friendliness</w:t>
      </w:r>
    </w:p>
    <w:p w:rsidR="3844D5C1" w:rsidP="3844D5C1" w:rsidRDefault="3844D5C1" w14:paraId="49A7EAB8" w14:textId="687E14A6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Collaborated with IT and business analysts to verify 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accurate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messaging population targets</w:t>
      </w:r>
      <w:r>
        <w:br/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- Designed responsive emails, web content, 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presentation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and marketing for Student Affairs groups</w:t>
      </w:r>
      <w:r>
        <w:br/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Supervised a design team, mentoring student employees on branding and accessibility guidelines</w:t>
      </w:r>
      <w:r>
        <w:br/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Redesigned and migrated high-traffic, student-facing websites to Drupal</w:t>
      </w:r>
    </w:p>
    <w:p w:rsidR="3844D5C1" w:rsidP="3844D5C1" w:rsidRDefault="3844D5C1" w14:paraId="55824B1A" w14:textId="7D4370E6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3844D5C1" w:rsidRDefault="3844D5C1" w14:paraId="671C1031" w14:textId="7325B950">
      <w:pPr>
        <w:pStyle w:val="Normal"/>
        <w:spacing w:before="0" w:beforeAutospacing="off"/>
        <w:ind w:firstLine="0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IT Consultant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 xml:space="preserve"> Aug 2012 – Oct 2017</w:t>
      </w:r>
    </w:p>
    <w:p w:rsidR="3844D5C1" w:rsidP="3844D5C1" w:rsidRDefault="3844D5C1" w14:paraId="62CA4DA0" w14:textId="752478FF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Served as technical lead for university-wide projects, such as campus card migration, point-of-sale migration, department relocations and bulk technology purchasing</w:t>
      </w:r>
      <w:r>
        <w:br/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Migrated websites for fiscal departments from Apache and IIS to Drupal</w:t>
      </w:r>
      <w:r>
        <w:br/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- High-volume ticketing management and IT support: managed and mentored student employees, enhancing their technical support knowledge and customer service skills</w:t>
      </w:r>
    </w:p>
    <w:p w:rsidR="3844D5C1" w:rsidP="3844D5C1" w:rsidRDefault="3844D5C1" w14:paraId="65C09AD9" w14:textId="1CDD15AD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</w:p>
    <w:p w:rsidR="3844D5C1" w:rsidP="0F486BB4" w:rsidRDefault="3844D5C1" w14:paraId="569C8DC4" w14:textId="062CDBA3">
      <w:pPr>
        <w:pStyle w:val="Normal"/>
        <w:spacing w:before="0" w:beforeAutospacing="off"/>
        <w:ind w:firstLine="0"/>
        <w:jc w:val="center"/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b w:val="1"/>
          <w:bCs w:val="1"/>
          <w:noProof w:val="0"/>
          <w:sz w:val="22"/>
          <w:szCs w:val="22"/>
          <w:lang w:val="en-US"/>
        </w:rPr>
        <w:t>EDUCATION</w:t>
      </w:r>
    </w:p>
    <w:p w:rsidR="3844D5C1" w:rsidP="3844D5C1" w:rsidRDefault="3844D5C1" w14:paraId="503B7BA0" w14:textId="0660C354">
      <w:pPr>
        <w:pStyle w:val="Normal"/>
        <w:spacing w:before="0" w:beforeAutospacing="off"/>
        <w:ind w:firstLine="0"/>
        <w:rPr>
          <w:rFonts w:ascii="system-ui" w:hAnsi="system-ui" w:eastAsia="system-ui" w:cs="system-ui"/>
          <w:noProof w:val="0"/>
          <w:sz w:val="22"/>
          <w:szCs w:val="22"/>
          <w:lang w:val="en-US"/>
        </w:rPr>
      </w:pP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General Assembly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Software Engineering Certification – Expected Graduation 1/2024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Remote</w:t>
      </w:r>
      <w:r>
        <w:br/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>City College of San Francisco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Completed Coursework in Computer Science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·</w:t>
      </w:r>
      <w:r w:rsidRPr="145E83F0" w:rsidR="145E83F0">
        <w:rPr>
          <w:rFonts w:ascii="system-ui" w:hAnsi="system-ui" w:eastAsia="system-ui" w:cs="system-ui"/>
          <w:noProof w:val="0"/>
          <w:sz w:val="22"/>
          <w:szCs w:val="22"/>
          <w:lang w:val="en-US"/>
        </w:rPr>
        <w:t xml:space="preserve"> San Francisco, CA</w:t>
      </w:r>
    </w:p>
    <w:sectPr w:rsidRPr="008B0503" w:rsidR="00157636" w:rsidSect="00083B45">
      <w:pgSz w:w="12240" w:h="15840" w:orient="portrait" w:code="1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765E2" w:rsidRDefault="00E765E2" w14:paraId="2648270F" w14:textId="77777777">
      <w:r>
        <w:separator/>
      </w:r>
    </w:p>
  </w:endnote>
  <w:endnote w:type="continuationSeparator" w:id="0">
    <w:p w:rsidR="00E765E2" w:rsidRDefault="00E765E2" w14:paraId="14D934D0" w14:textId="77777777">
      <w:r>
        <w:continuationSeparator/>
      </w:r>
    </w:p>
  </w:endnote>
  <w:endnote w:type="continuationNotice" w:id="1">
    <w:p w:rsidR="00E765E2" w:rsidRDefault="00E765E2" w14:paraId="072518D9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xmlns:w="http://schemas.openxmlformats.org/wordprocessingml/2006/main"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765E2" w:rsidRDefault="00E765E2" w14:paraId="620A33AA" w14:textId="77777777">
      <w:r>
        <w:separator/>
      </w:r>
    </w:p>
  </w:footnote>
  <w:footnote w:type="continuationSeparator" w:id="0">
    <w:p w:rsidR="00E765E2" w:rsidRDefault="00E765E2" w14:paraId="3AB6E6F7" w14:textId="77777777">
      <w:r>
        <w:continuationSeparator/>
      </w:r>
    </w:p>
  </w:footnote>
  <w:footnote w:type="continuationNotice" w:id="1">
    <w:p w:rsidR="00E765E2" w:rsidRDefault="00E765E2" w14:paraId="1DAA7AE5" w14:textId="77777777"/>
  </w:footnote>
</w:footnotes>
</file>

<file path=word/numbering.xml><?xml version="1.0" encoding="utf-8"?>
<w:numbering xmlns:w="http://schemas.openxmlformats.org/wordprocessingml/2006/main">
  <w:abstractNum xmlns:w="http://schemas.openxmlformats.org/wordprocessingml/2006/main" w:abstractNumId="7">
    <w:nsid w:val="3906d35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15d2783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">
    <w:nsid w:val="70c7219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">
    <w:nsid w:val="1ed071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1f6749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5185c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">
    <w:nsid w:val="2876c6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7">
    <w:abstractNumId w:val="7"/>
  </w:num>
  <w:num w:numId="6">
    <w:abstractNumId w:val="6"/>
  </w:num>
  <w:num w:numId="5">
    <w:abstractNumId w:val="5"/>
  </w:num>
  <w:num w:numId="4">
    <w:abstractNumId w:val="4"/>
  </w:num>
  <w:num w:numId="3">
    <w:abstractNumId w:val="3"/>
  </w:num>
  <w:num w:numId="2">
    <w:abstractNumId w:val="2"/>
  </w:num>
  <w:num w:numId="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removePersonalInformation/>
  <w:removeDateAndTime/>
  <w:formsDesign/>
  <w:trackRevisions w:val="false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199E"/>
    <w:rsid w:val="0000719A"/>
    <w:rsid w:val="0002414F"/>
    <w:rsid w:val="000417C2"/>
    <w:rsid w:val="000559E9"/>
    <w:rsid w:val="00055EAC"/>
    <w:rsid w:val="00083B45"/>
    <w:rsid w:val="000847F8"/>
    <w:rsid w:val="00085FD1"/>
    <w:rsid w:val="00086B23"/>
    <w:rsid w:val="00091EFF"/>
    <w:rsid w:val="000A1504"/>
    <w:rsid w:val="000B521F"/>
    <w:rsid w:val="000C2A31"/>
    <w:rsid w:val="000E3CAB"/>
    <w:rsid w:val="000F2308"/>
    <w:rsid w:val="00121C4C"/>
    <w:rsid w:val="00145CB2"/>
    <w:rsid w:val="00157636"/>
    <w:rsid w:val="00180522"/>
    <w:rsid w:val="001B3A84"/>
    <w:rsid w:val="001F7E09"/>
    <w:rsid w:val="0020765E"/>
    <w:rsid w:val="00210B2C"/>
    <w:rsid w:val="00221F77"/>
    <w:rsid w:val="00227E60"/>
    <w:rsid w:val="0025653C"/>
    <w:rsid w:val="00297CEE"/>
    <w:rsid w:val="002A247A"/>
    <w:rsid w:val="002C032C"/>
    <w:rsid w:val="002C333F"/>
    <w:rsid w:val="002C7503"/>
    <w:rsid w:val="003042AE"/>
    <w:rsid w:val="00304FA9"/>
    <w:rsid w:val="00316F22"/>
    <w:rsid w:val="003205DB"/>
    <w:rsid w:val="00325A7F"/>
    <w:rsid w:val="003338A6"/>
    <w:rsid w:val="0034487E"/>
    <w:rsid w:val="003651D7"/>
    <w:rsid w:val="00395E0C"/>
    <w:rsid w:val="003D2014"/>
    <w:rsid w:val="003D4A46"/>
    <w:rsid w:val="003F31F1"/>
    <w:rsid w:val="00401F2F"/>
    <w:rsid w:val="004033F3"/>
    <w:rsid w:val="00422923"/>
    <w:rsid w:val="00434F47"/>
    <w:rsid w:val="00437A10"/>
    <w:rsid w:val="0045065D"/>
    <w:rsid w:val="00453E91"/>
    <w:rsid w:val="004610A1"/>
    <w:rsid w:val="00462C38"/>
    <w:rsid w:val="00481EEF"/>
    <w:rsid w:val="004864CA"/>
    <w:rsid w:val="0049743F"/>
    <w:rsid w:val="004D0B3E"/>
    <w:rsid w:val="004D72EE"/>
    <w:rsid w:val="004F6A3D"/>
    <w:rsid w:val="00530789"/>
    <w:rsid w:val="00536F97"/>
    <w:rsid w:val="00546455"/>
    <w:rsid w:val="00550471"/>
    <w:rsid w:val="005523C2"/>
    <w:rsid w:val="00567F1E"/>
    <w:rsid w:val="00593E3F"/>
    <w:rsid w:val="00594D06"/>
    <w:rsid w:val="005B4E1A"/>
    <w:rsid w:val="00603D4A"/>
    <w:rsid w:val="006119C6"/>
    <w:rsid w:val="0061415E"/>
    <w:rsid w:val="00616894"/>
    <w:rsid w:val="00623D0E"/>
    <w:rsid w:val="00625A91"/>
    <w:rsid w:val="006400F4"/>
    <w:rsid w:val="00654C5D"/>
    <w:rsid w:val="00656121"/>
    <w:rsid w:val="00683C6E"/>
    <w:rsid w:val="006C43C3"/>
    <w:rsid w:val="006D072C"/>
    <w:rsid w:val="006F03D8"/>
    <w:rsid w:val="00707812"/>
    <w:rsid w:val="0071199E"/>
    <w:rsid w:val="00725ADC"/>
    <w:rsid w:val="0073141A"/>
    <w:rsid w:val="00761740"/>
    <w:rsid w:val="0079195D"/>
    <w:rsid w:val="007E0C79"/>
    <w:rsid w:val="007E6C80"/>
    <w:rsid w:val="00804720"/>
    <w:rsid w:val="008055F6"/>
    <w:rsid w:val="00810625"/>
    <w:rsid w:val="00865940"/>
    <w:rsid w:val="0087472A"/>
    <w:rsid w:val="00890224"/>
    <w:rsid w:val="00897E13"/>
    <w:rsid w:val="008A268C"/>
    <w:rsid w:val="008B0503"/>
    <w:rsid w:val="008F2415"/>
    <w:rsid w:val="008F2E9E"/>
    <w:rsid w:val="00925A31"/>
    <w:rsid w:val="009419C7"/>
    <w:rsid w:val="0094508F"/>
    <w:rsid w:val="0094715B"/>
    <w:rsid w:val="0095574D"/>
    <w:rsid w:val="00967291"/>
    <w:rsid w:val="00990C20"/>
    <w:rsid w:val="009B34C1"/>
    <w:rsid w:val="009D7CE1"/>
    <w:rsid w:val="009E03B5"/>
    <w:rsid w:val="009E4F87"/>
    <w:rsid w:val="009F4D2E"/>
    <w:rsid w:val="00A014CD"/>
    <w:rsid w:val="00A01DCB"/>
    <w:rsid w:val="00A14C84"/>
    <w:rsid w:val="00A47788"/>
    <w:rsid w:val="00A83796"/>
    <w:rsid w:val="00AF0C18"/>
    <w:rsid w:val="00AF156D"/>
    <w:rsid w:val="00AF3EFF"/>
    <w:rsid w:val="00AF634C"/>
    <w:rsid w:val="00B023BC"/>
    <w:rsid w:val="00B12690"/>
    <w:rsid w:val="00B44FA8"/>
    <w:rsid w:val="00B459E2"/>
    <w:rsid w:val="00B84902"/>
    <w:rsid w:val="00B95040"/>
    <w:rsid w:val="00BA77F3"/>
    <w:rsid w:val="00BB27DA"/>
    <w:rsid w:val="00BC06B7"/>
    <w:rsid w:val="00BD346C"/>
    <w:rsid w:val="00BE1681"/>
    <w:rsid w:val="00BE2A68"/>
    <w:rsid w:val="00BE5273"/>
    <w:rsid w:val="00C20F00"/>
    <w:rsid w:val="00C340BD"/>
    <w:rsid w:val="00C34DD7"/>
    <w:rsid w:val="00C40F70"/>
    <w:rsid w:val="00C53E83"/>
    <w:rsid w:val="00C747E2"/>
    <w:rsid w:val="00C839CF"/>
    <w:rsid w:val="00C851CB"/>
    <w:rsid w:val="00C91915"/>
    <w:rsid w:val="00C95ADB"/>
    <w:rsid w:val="00CE43CD"/>
    <w:rsid w:val="00CF5950"/>
    <w:rsid w:val="00D12C4F"/>
    <w:rsid w:val="00D2231F"/>
    <w:rsid w:val="00D31237"/>
    <w:rsid w:val="00D418EE"/>
    <w:rsid w:val="00D518CE"/>
    <w:rsid w:val="00D6086E"/>
    <w:rsid w:val="00D70BF6"/>
    <w:rsid w:val="00DD4F1B"/>
    <w:rsid w:val="00DE7BDB"/>
    <w:rsid w:val="00E04EC3"/>
    <w:rsid w:val="00E2082E"/>
    <w:rsid w:val="00E61E6D"/>
    <w:rsid w:val="00E765E2"/>
    <w:rsid w:val="00EA2911"/>
    <w:rsid w:val="00F264E1"/>
    <w:rsid w:val="00F31FB5"/>
    <w:rsid w:val="00F41955"/>
    <w:rsid w:val="00F619C3"/>
    <w:rsid w:val="00F66558"/>
    <w:rsid w:val="00FA1F9A"/>
    <w:rsid w:val="00FA6173"/>
    <w:rsid w:val="00FD05CE"/>
    <w:rsid w:val="00FD3D2A"/>
    <w:rsid w:val="0F486BB4"/>
    <w:rsid w:val="145E83F0"/>
    <w:rsid w:val="3844D5C1"/>
    <w:rsid w:val="4778C06E"/>
    <w:rsid w:val="69D055E7"/>
    <w:rsid w:val="752FA3CD"/>
    <w:rsid w:val="77151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2FA3CD"/>
  <w15:chartTrackingRefBased/>
  <w15:docId w15:val="{5427E211-F1C5-4EDF-A0B8-99C43C0C6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semiHidden="1" w:unhideWhenUsed="1"/>
    <w:lsdException w:name="heading 3" w:uiPriority="9" w:semiHidden="1" w:unhideWhenUsed="1" w:qFormat="1"/>
    <w:lsdException w:name="heading 4" w:uiPriority="9" w:semiHidden="1" w:unhideWhenUsed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semiHidden="1"/>
    <w:lsdException w:name="toc 2" w:uiPriority="39" w:semiHidden="1"/>
    <w:lsdException w:name="toc 3" w:uiPriority="39" w:semiHidden="1"/>
    <w:lsdException w:name="toc 4" w:uiPriority="39" w:semiHidden="1"/>
    <w:lsdException w:name="toc 5" w:uiPriority="39" w:semiHidden="1"/>
    <w:lsdException w:name="toc 6" w:uiPriority="39" w:semiHidden="1"/>
    <w:lsdException w:name="toc 7" w:uiPriority="39" w:semiHidden="1"/>
    <w:lsdException w:name="toc 8" w:uiPriority="39" w:semiHidden="1"/>
    <w:lsdException w:name="toc 9" w:uiPriority="39" w:semiHidden="1"/>
    <w:lsdException w:name="Normal Indent" w:semiHidden="1"/>
    <w:lsdException w:name="footnote text" w:semiHidden="1"/>
    <w:lsdException w:name="annotation text" w:semiHidden="1"/>
    <w:lsdException w:name="header" w:semiHidden="1"/>
    <w:lsdException w:name="footer" w:semiHidden="1"/>
    <w:lsdException w:name="index heading" w:semiHidden="1"/>
    <w:lsdException w:name="caption" w:uiPriority="35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/>
    <w:lsdException w:name="Closing" w:semiHidden="1"/>
    <w:lsdException w:name="Signature" w:semiHidden="1"/>
    <w:lsdException w:name="Default Paragraph Font" w:uiPriority="1" w:semiHidden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semiHidden="1" w:qFormat="1"/>
    <w:lsdException w:name="Emphasis" w:uiPriority="20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268C"/>
    <w:pPr>
      <w:spacing w:before="120" w:after="0" w:line="240" w:lineRule="auto"/>
    </w:pPr>
    <w:rPr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6086E"/>
    <w:pPr>
      <w:outlineLvl w:val="0"/>
    </w:pPr>
    <w:rPr>
      <w:rFonts w:asciiTheme="majorHAnsi" w:hAnsiTheme="majorHAnsi" w:eastAsiaTheme="majorEastAsia" w:cstheme="majorBidi"/>
      <w:kern w:val="20"/>
      <w:sz w:val="1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73141A"/>
    <w:pPr>
      <w:keepNext/>
      <w:keepLines/>
      <w:tabs>
        <w:tab w:val="right" w:pos="9360"/>
      </w:tabs>
      <w:spacing w:after="120"/>
      <w:outlineLvl w:val="1"/>
    </w:pPr>
    <w:rPr>
      <w:rFonts w:asciiTheme="majorHAnsi" w:hAnsiTheme="majorHAnsi" w:eastAsiaTheme="majorEastAsia" w:cstheme="majorBidi"/>
      <w:b/>
      <w:bCs/>
      <w:kern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qFormat/>
    <w:rsid w:val="00D6086E"/>
    <w:pPr>
      <w:keepNext/>
      <w:keepLines/>
      <w:outlineLvl w:val="2"/>
    </w:pPr>
    <w:rPr>
      <w:rFonts w:asciiTheme="majorHAnsi" w:hAnsiTheme="majorHAnsi" w:eastAsiaTheme="majorEastAsia" w:cstheme="majorBidi"/>
      <w:b/>
      <w:sz w:val="1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57718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394B5A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outlineLvl w:val="7"/>
    </w:pPr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Pr>
      <w:b/>
      <w:bCs/>
      <w:caps w:val="0"/>
      <w:smallCaps/>
      <w:color w:val="7E97AD" w:themeColor="accent1"/>
      <w:spacing w:val="0"/>
    </w:rPr>
  </w:style>
  <w:style w:type="character" w:styleId="Heading1Char" w:customStyle="1">
    <w:name w:val="Heading 1 Char"/>
    <w:basedOn w:val="DefaultParagraphFont"/>
    <w:link w:val="Heading1"/>
    <w:uiPriority w:val="9"/>
    <w:rsid w:val="00D6086E"/>
    <w:rPr>
      <w:rFonts w:asciiTheme="majorHAnsi" w:hAnsiTheme="majorHAnsi" w:eastAsiaTheme="majorEastAsia" w:cstheme="majorBidi"/>
      <w:color w:val="595959" w:themeColor="text1" w:themeTint="A6"/>
      <w:kern w:val="20"/>
      <w:sz w:val="18"/>
      <w:szCs w:val="20"/>
    </w:rPr>
  </w:style>
  <w:style w:type="character" w:styleId="Heading2Char" w:customStyle="1">
    <w:name w:val="Heading 2 Char"/>
    <w:basedOn w:val="DefaultParagraphFont"/>
    <w:link w:val="Heading2"/>
    <w:uiPriority w:val="9"/>
    <w:rsid w:val="0073141A"/>
    <w:rPr>
      <w:rFonts w:asciiTheme="majorHAnsi" w:hAnsiTheme="majorHAnsi" w:eastAsiaTheme="majorEastAsia" w:cstheme="majorBidi"/>
      <w:b/>
      <w:bCs/>
      <w:color w:val="595959" w:themeColor="text1" w:themeTint="A6"/>
      <w:kern w:val="20"/>
      <w:sz w:val="20"/>
      <w:szCs w:val="20"/>
      <w14:ligatures w14:val="standardContextual"/>
    </w:rPr>
  </w:style>
  <w:style w:type="character" w:styleId="PlaceholderText">
    <w:name w:val="Placeholder Text"/>
    <w:basedOn w:val="DefaultParagraphFont"/>
    <w:uiPriority w:val="99"/>
    <w:semiHidden/>
    <w:rsid w:val="00DE7BDB"/>
    <w:rPr>
      <w:color w:val="808080"/>
    </w:rPr>
  </w:style>
  <w:style w:type="table" w:styleId="ResumeTable" w:customStyle="1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color="7E97AD" w:themeColor="accent1" w:sz="4" w:space="0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Heading3Char" w:customStyle="1">
    <w:name w:val="Heading 3 Char"/>
    <w:basedOn w:val="DefaultParagraphFont"/>
    <w:link w:val="Heading3"/>
    <w:uiPriority w:val="9"/>
    <w:rsid w:val="00D6086E"/>
    <w:rPr>
      <w:rFonts w:asciiTheme="majorHAnsi" w:hAnsiTheme="majorHAnsi" w:eastAsiaTheme="majorEastAsia" w:cstheme="majorBidi"/>
      <w:b/>
      <w:color w:val="595959" w:themeColor="text1" w:themeTint="A6"/>
      <w:sz w:val="18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D6086E"/>
    <w:rPr>
      <w:rFonts w:asciiTheme="majorHAnsi" w:hAnsiTheme="majorHAnsi" w:eastAsiaTheme="majorEastAsia" w:cstheme="majorBidi"/>
      <w:i/>
      <w:iCs/>
      <w:color w:val="577188" w:themeColor="accent1" w:themeShade="BF"/>
      <w:sz w:val="20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D6086E"/>
    <w:rPr>
      <w:rFonts w:asciiTheme="majorHAnsi" w:hAnsiTheme="majorHAnsi" w:eastAsiaTheme="majorEastAsia" w:cstheme="majorBidi"/>
      <w:color w:val="577188" w:themeColor="accent1" w:themeShade="BF"/>
      <w:sz w:val="20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D6086E"/>
    <w:rPr>
      <w:rFonts w:asciiTheme="majorHAnsi" w:hAnsiTheme="majorHAnsi" w:eastAsiaTheme="majorEastAsia" w:cstheme="majorBidi"/>
      <w:color w:val="394B5A" w:themeColor="accent1" w:themeShade="7F"/>
      <w:sz w:val="2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D6086E"/>
    <w:rPr>
      <w:rFonts w:asciiTheme="majorHAnsi" w:hAnsiTheme="majorHAnsi" w:eastAsiaTheme="majorEastAsia" w:cstheme="majorBidi"/>
      <w:i/>
      <w:iCs/>
      <w:color w:val="394B5A" w:themeColor="accent1" w:themeShade="7F"/>
      <w:sz w:val="20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D6086E"/>
    <w:rPr>
      <w:rFonts w:asciiTheme="majorHAnsi" w:hAnsiTheme="majorHAnsi" w:eastAsiaTheme="majorEastAsia" w:cstheme="majorBidi"/>
      <w:color w:val="272727" w:themeColor="text1" w:themeTint="D8"/>
      <w:sz w:val="1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D6086E"/>
    <w:rPr>
      <w:rFonts w:asciiTheme="majorHAnsi" w:hAnsiTheme="majorHAnsi" w:eastAsiaTheme="majorEastAsia" w:cstheme="majorBidi"/>
      <w:i/>
      <w:iCs/>
      <w:color w:val="272727" w:themeColor="text1" w:themeTint="D8"/>
      <w:sz w:val="18"/>
      <w:szCs w:val="21"/>
    </w:rPr>
  </w:style>
  <w:style w:type="paragraph" w:styleId="Subtitle">
    <w:name w:val="Subtitle"/>
    <w:basedOn w:val="Normal"/>
    <w:next w:val="Normal"/>
    <w:link w:val="SubtitleChar"/>
    <w:uiPriority w:val="2"/>
    <w:rsid w:val="0073141A"/>
    <w:pPr>
      <w:spacing w:before="360" w:after="120"/>
    </w:pPr>
    <w:rPr>
      <w:b/>
      <w:caps/>
      <w:color w:val="577188" w:themeColor="accent1" w:themeShade="BF"/>
      <w:spacing w:val="20"/>
    </w:rPr>
  </w:style>
  <w:style w:type="character" w:styleId="SubtitleChar" w:customStyle="1">
    <w:name w:val="Subtitle Char"/>
    <w:basedOn w:val="DefaultParagraphFont"/>
    <w:link w:val="Subtitle"/>
    <w:uiPriority w:val="2"/>
    <w:rsid w:val="0073141A"/>
    <w:rPr>
      <w:b/>
      <w:caps/>
      <w:color w:val="577188" w:themeColor="accent1" w:themeShade="BF"/>
      <w:spacing w:val="20"/>
      <w:sz w:val="20"/>
    </w:rPr>
  </w:style>
  <w:style w:type="character" w:styleId="UnresolvedMention1" w:customStyle="1">
    <w:name w:val="Unresolved Mention1"/>
    <w:basedOn w:val="DefaultParagraphFont"/>
    <w:uiPriority w:val="99"/>
    <w:semiHidden/>
    <w:rsid w:val="0034487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F595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le">
    <w:name w:val="Title"/>
    <w:basedOn w:val="Normal"/>
    <w:next w:val="Normal"/>
    <w:link w:val="TitleChar"/>
    <w:uiPriority w:val="1"/>
    <w:rsid w:val="00CF5950"/>
    <w:pPr>
      <w:contextualSpacing/>
    </w:pPr>
    <w:rPr>
      <w:rFonts w:asciiTheme="majorHAnsi" w:hAnsiTheme="majorHAnsi" w:eastAsiaTheme="majorEastAsia" w:cstheme="majorBidi"/>
      <w:b/>
      <w:caps/>
      <w:color w:val="577188" w:themeColor="accent1" w:themeShade="BF"/>
      <w:spacing w:val="80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"/>
    <w:rsid w:val="00CF5950"/>
    <w:rPr>
      <w:rFonts w:asciiTheme="majorHAnsi" w:hAnsiTheme="majorHAnsi" w:eastAsiaTheme="majorEastAsia" w:cstheme="majorBidi"/>
      <w:b/>
      <w:caps/>
      <w:color w:val="577188" w:themeColor="accent1" w:themeShade="BF"/>
      <w:spacing w:val="80"/>
      <w:sz w:val="56"/>
      <w:szCs w:val="56"/>
    </w:rPr>
  </w:style>
  <w:style w:type="paragraph" w:styleId="Header">
    <w:name w:val="header"/>
    <w:basedOn w:val="Normal"/>
    <w:link w:val="Head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683C6E"/>
    <w:rPr>
      <w:color w:val="595959" w:themeColor="text1" w:themeTint="A6"/>
      <w:sz w:val="20"/>
    </w:rPr>
  </w:style>
  <w:style w:type="paragraph" w:styleId="Footer">
    <w:name w:val="footer"/>
    <w:basedOn w:val="Normal"/>
    <w:link w:val="FooterChar"/>
    <w:uiPriority w:val="99"/>
    <w:semiHidden/>
    <w:rsid w:val="00683C6E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semiHidden/>
    <w:rsid w:val="00683C6E"/>
    <w:rPr>
      <w:color w:val="595959" w:themeColor="text1" w:themeTint="A6"/>
      <w:sz w:val="20"/>
    </w:rPr>
  </w:style>
  <w:style w:type="paragraph" w:styleId="ReferenceHeader" w:customStyle="1">
    <w:name w:val="Reference Header"/>
    <w:basedOn w:val="Normal"/>
    <w:link w:val="ReferenceHeaderChar"/>
    <w:qFormat/>
    <w:rsid w:val="0073141A"/>
    <w:pPr>
      <w:spacing w:after="120" w:line="259" w:lineRule="auto"/>
    </w:pPr>
    <w:rPr>
      <w:rFonts w:asciiTheme="majorHAnsi" w:hAnsiTheme="majorHAnsi" w:cstheme="majorHAnsi"/>
      <w:b/>
      <w:bCs/>
    </w:rPr>
  </w:style>
  <w:style w:type="character" w:styleId="ReferenceHeaderChar" w:customStyle="1">
    <w:name w:val="Reference Header Char"/>
    <w:basedOn w:val="DefaultParagraphFont"/>
    <w:link w:val="ReferenceHeader"/>
    <w:rsid w:val="0073141A"/>
    <w:rPr>
      <w:rFonts w:asciiTheme="majorHAnsi" w:hAnsiTheme="majorHAnsi" w:cstheme="majorHAnsi"/>
      <w:b/>
      <w:bCs/>
      <w:color w:val="595959" w:themeColor="text1" w:themeTint="A6"/>
      <w:sz w:val="20"/>
    </w:rPr>
  </w:style>
  <w:style w:type="paragraph" w:styleId="ReferenceContactInfo" w:customStyle="1">
    <w:name w:val="Reference Contact Info"/>
    <w:basedOn w:val="ReferenceHeader"/>
    <w:qFormat/>
    <w:rsid w:val="0073141A"/>
    <w:pPr>
      <w:tabs>
        <w:tab w:val="center" w:pos="4680"/>
        <w:tab w:val="right" w:pos="9360"/>
      </w:tabs>
    </w:pPr>
    <w:rPr>
      <w:b w:val="0"/>
      <w:bCs w:val="0"/>
    </w:rPr>
  </w:style>
  <w:style xmlns:w14="http://schemas.microsoft.com/office/word/2010/wordml" xmlns:mc="http://schemas.openxmlformats.org/markup-compatibility/2006" xmlns:w="http://schemas.openxmlformats.org/wordprocessingml/2006/main" w:type="character" w:styleId="Hyperlink" mc:Ignorable="w14">
    <w:name xmlns:w="http://schemas.openxmlformats.org/wordprocessingml/2006/main" w:val="Hyperlink"/>
    <w:basedOn xmlns:w="http://schemas.openxmlformats.org/wordprocessingml/2006/main" w:val="DefaultParagraphFont"/>
    <w:uiPriority xmlns:w="http://schemas.openxmlformats.org/wordprocessingml/2006/main" w:val="99"/>
    <w:unhideWhenUsed xmlns:w="http://schemas.openxmlformats.org/wordprocessingml/2006/main"/>
    <w:rPr xmlns:w="http://schemas.openxmlformats.org/wordprocessingml/2006/main"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6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glossaryDocument" Target="glossary/document.xml" Id="rId11" /><Relationship Type="http://schemas.openxmlformats.org/officeDocument/2006/relationships/styles" Target="styles.xml" Id="rId5" /><Relationship Type="http://schemas.openxmlformats.org/officeDocument/2006/relationships/fontTable" Target="fontTable.xml" Id="rId10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numbering" Target="numbering.xml" Id="Rcd4530d2b06148f2" /><Relationship Type="http://schemas.openxmlformats.org/officeDocument/2006/relationships/hyperlink" Target="tel:+14152318339" TargetMode="External" Id="R3981a56f5c284c0e" /><Relationship Type="http://schemas.openxmlformats.org/officeDocument/2006/relationships/hyperlink" Target="mailto:jeffmancilla@outlook.com" TargetMode="External" Id="R199cf72932074ac2" /><Relationship Type="http://schemas.openxmlformats.org/officeDocument/2006/relationships/hyperlink" Target="https://jeffmancilla.github.io" TargetMode="External" Id="Rcd3eabdc57e14740" /><Relationship Type="http://schemas.openxmlformats.org/officeDocument/2006/relationships/hyperlink" Target="https://github.com/jeffmancilla" TargetMode="External" Id="R83f76fda6b4f45aa" /><Relationship Type="http://schemas.openxmlformats.org/officeDocument/2006/relationships/hyperlink" Target="https://linkedin.com/in/jeffmancilla" TargetMode="External" Id="Reb9699f4fc2d4b14" /><Relationship Type="http://schemas.openxmlformats.org/officeDocument/2006/relationships/hyperlink" Target="https://exquisite-klepon-51cda7.netlify.app" TargetMode="External" Id="R3a3e4c4f9631448e" /><Relationship Type="http://schemas.openxmlformats.org/officeDocument/2006/relationships/hyperlink" Target="https://github.com/jeffmancilla/recipes" TargetMode="External" Id="R23b477672137467c" /><Relationship Type="http://schemas.openxmlformats.org/officeDocument/2006/relationships/hyperlink" Target="https://jeffmancilla.github.io/mid-typing-game" TargetMode="External" Id="R2f76622e6ea04690" /><Relationship Type="http://schemas.openxmlformats.org/officeDocument/2006/relationships/hyperlink" Target="https://github.com/jeffmancilla/mid-typing-game" TargetMode="External" Id="R1799ece6de8e46aa" /><Relationship Type="http://schemas.openxmlformats.org/officeDocument/2006/relationships/hyperlink" Target="https://tender-f3bf64ad9858.herokuapp.com" TargetMode="External" Id="Rc14434bcece54294" /><Relationship Type="http://schemas.openxmlformats.org/officeDocument/2006/relationships/hyperlink" Target="https://github.com/valenium/Tinder-But-For-Restaurants" TargetMode="External" Id="Rd8a26f538b97495a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FDEBD55FBAB4AFCB844614C836FA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E468A-052C-4785-842A-1C1A23303F03}"/>
      </w:docPartPr>
      <w:docPartBody>
        <w:p w:rsidR="00BC734D" w:rsidP="008A6340" w:rsidRDefault="008A6340">
          <w:pPr>
            <w:pStyle w:val="7FDEBD55FBAB4AFCB844614C836FA86D"/>
          </w:pPr>
          <w:r w:rsidRPr="0087472A">
            <w:t>You might want to include a brief summary of certifications and professional skill</w:t>
          </w:r>
          <w:r w:rsidRPr="004D72EE">
            <w:t>s.</w:t>
          </w:r>
        </w:p>
      </w:docPartBody>
    </w:docPart>
    <w:docPart>
      <w:docPartPr>
        <w:name w:val="2811B0B97FB74750A033B14A5D0D38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4D3455-255B-47A8-8FA4-69647F636013}"/>
      </w:docPartPr>
      <w:docPartBody>
        <w:p w:rsidR="00BC734D" w:rsidP="008A6340" w:rsidRDefault="008A6340">
          <w:pPr>
            <w:pStyle w:val="2811B0B97FB74750A033B14A5D0D3891"/>
          </w:pPr>
          <w:r w:rsidRPr="00D6086E">
            <w:t>Hyperwarp Coffee – Atlanta, GA</w:t>
          </w:r>
        </w:p>
      </w:docPartBody>
    </w:docPart>
    <w:docPart>
      <w:docPartPr>
        <w:name w:val="85709D2E21824E399D95FCDAD7E8E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0E845F-A3CB-4800-AC1F-2637D5438AD8}"/>
      </w:docPartPr>
      <w:docPartBody>
        <w:p w:rsidR="00BC734D" w:rsidP="008A6340" w:rsidRDefault="008A6340">
          <w:pPr>
            <w:pStyle w:val="85709D2E21824E399D95FCDAD7E8ED90"/>
          </w:pPr>
          <w:r w:rsidRPr="0087472A">
            <w:t>Hyperwarp Coffee – Atlanta, GA</w:t>
          </w:r>
        </w:p>
      </w:docPartBody>
    </w:docPart>
    <w:docPart>
      <w:docPartPr>
        <w:name w:val="2278C80D977145DB905C6A1D7D6535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FDD2FE-FEEB-4C0A-A12F-50BA580EBDC3}"/>
      </w:docPartPr>
      <w:docPartBody>
        <w:p w:rsidR="00BC734D" w:rsidP="008A6340" w:rsidRDefault="008A6340">
          <w:pPr>
            <w:pStyle w:val="2278C80D977145DB905C6A1D7D65359B"/>
          </w:pPr>
          <w:r>
            <w:t>Education</w:t>
          </w:r>
        </w:p>
      </w:docPartBody>
    </w:docPart>
    <w:docPart>
      <w:docPartPr>
        <w:name w:val="E11D9062F61B46D2AFE628E636498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53B65-20DF-4BE6-A8CF-06AC1AB81797}"/>
      </w:docPartPr>
      <w:docPartBody>
        <w:p w:rsidR="00BC734D" w:rsidP="008A6340" w:rsidRDefault="008A6340">
          <w:pPr>
            <w:pStyle w:val="E11D9062F61B46D2AFE628E636498257"/>
          </w:pPr>
          <w:r w:rsidRPr="004D72EE">
            <w:t>Glennwood University – Detroit, MI</w:t>
          </w:r>
        </w:p>
      </w:docPartBody>
    </w:docPart>
    <w:docPart>
      <w:docPartPr>
        <w:name w:val="98743A0ACF59447ABC293995B32E06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B10B8D-3B1F-4382-93E0-BCD0E04CBC0D}"/>
      </w:docPartPr>
      <w:docPartBody>
        <w:p w:rsidR="00BC734D" w:rsidP="008A6340" w:rsidRDefault="008A6340">
          <w:pPr>
            <w:pStyle w:val="98743A0ACF59447ABC293995B32E0603"/>
          </w:pPr>
          <w:r>
            <w:t>Hyperwarp Coffee HQ</w:t>
          </w:r>
        </w:p>
      </w:docPartBody>
    </w:docPart>
    <w:docPart>
      <w:docPartPr>
        <w:name w:val="4DB0E12883E4454FBCAC564696DCE5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7E3525-30F3-45D1-9339-B92126B87A46}"/>
      </w:docPartPr>
      <w:docPartBody>
        <w:p w:rsidR="00BC734D" w:rsidP="008A6340" w:rsidRDefault="008A6340">
          <w:pPr>
            <w:pStyle w:val="4DB0E12883E4454FBCAC564696DCE56A"/>
          </w:pPr>
          <w:r w:rsidRPr="001B3A84">
            <w:t>Contact inform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35B8"/>
    <w:rsid w:val="0036152F"/>
    <w:rsid w:val="008A35B8"/>
    <w:rsid w:val="008A6340"/>
    <w:rsid w:val="008E702E"/>
    <w:rsid w:val="009B0E6B"/>
    <w:rsid w:val="00BC734D"/>
    <w:rsid w:val="00EF3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6340"/>
    <w:rPr>
      <w:color w:val="808080"/>
    </w:rPr>
  </w:style>
  <w:style w:type="paragraph" w:customStyle="1" w:styleId="F0C40CE036054298B7F2736A0D54338C">
    <w:name w:val="F0C40CE036054298B7F2736A0D54338C"/>
    <w:rsid w:val="008A35B8"/>
  </w:style>
  <w:style w:type="paragraph" w:customStyle="1" w:styleId="5EF1B88CC73444CC919C4B9BF017794E">
    <w:name w:val="5EF1B88CC73444CC919C4B9BF017794E"/>
    <w:rsid w:val="008A35B8"/>
  </w:style>
  <w:style w:type="paragraph" w:customStyle="1" w:styleId="99AA60F2642844F8965B54EB810D4784">
    <w:name w:val="99AA60F2642844F8965B54EB810D4784"/>
    <w:rsid w:val="008A35B8"/>
  </w:style>
  <w:style w:type="paragraph" w:customStyle="1" w:styleId="4E1D666916EA48749B560AE50082ED65">
    <w:name w:val="4E1D666916EA48749B560AE50082ED65"/>
    <w:rsid w:val="008A35B8"/>
  </w:style>
  <w:style w:type="paragraph" w:customStyle="1" w:styleId="5DBE87C7FBB54DE5A2321E2067F75265">
    <w:name w:val="5DBE87C7FBB54DE5A2321E2067F75265"/>
    <w:rsid w:val="008A35B8"/>
  </w:style>
  <w:style w:type="paragraph" w:customStyle="1" w:styleId="997FAEFCB00A4139BD5682AE0444D133">
    <w:name w:val="997FAEFCB00A4139BD5682AE0444D133"/>
    <w:rsid w:val="008A35B8"/>
  </w:style>
  <w:style w:type="paragraph" w:customStyle="1" w:styleId="0FE5D1359A39435C921CBC534B191B73">
    <w:name w:val="0FE5D1359A39435C921CBC534B191B73"/>
    <w:rsid w:val="008A35B8"/>
  </w:style>
  <w:style w:type="paragraph" w:customStyle="1" w:styleId="F3D8FD927E914EE4B6044736AA7A0215">
    <w:name w:val="F3D8FD927E914EE4B6044736AA7A0215"/>
    <w:rsid w:val="008A35B8"/>
  </w:style>
  <w:style w:type="paragraph" w:customStyle="1" w:styleId="4C5FFB063F4848A7B40D5AA9651DF83E">
    <w:name w:val="4C5FFB063F4848A7B40D5AA9651DF83E"/>
    <w:rsid w:val="008A35B8"/>
  </w:style>
  <w:style w:type="paragraph" w:customStyle="1" w:styleId="CE70340CE8F847DBA5705101B8F9FB5F">
    <w:name w:val="CE70340CE8F847DBA5705101B8F9FB5F"/>
    <w:rsid w:val="008A35B8"/>
  </w:style>
  <w:style w:type="paragraph" w:customStyle="1" w:styleId="DC2D18FE3F5E4AEAA61C54A343ADBA00">
    <w:name w:val="DC2D18FE3F5E4AEAA61C54A343ADBA00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1">
    <w:name w:val="DC2D18FE3F5E4AEAA61C54A343ADBA001"/>
    <w:rsid w:val="008A35B8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DC2D18FE3F5E4AEAA61C54A343ADBA002">
    <w:name w:val="DC2D18FE3F5E4AEAA61C54A343ADBA002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  <w:style w:type="paragraph" w:customStyle="1" w:styleId="FDFF569CE74B4282B2EA81495CF58C83">
    <w:name w:val="FDFF569CE74B4282B2EA81495CF58C83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">
    <w:name w:val="D31DCFD64212468B93B026DD2D41C5B1"/>
    <w:rsid w:val="008A6340"/>
    <w:rPr>
      <w:kern w:val="2"/>
      <w:lang w:val="en-US" w:eastAsia="en-US"/>
      <w14:ligatures w14:val="standardContextual"/>
    </w:rPr>
  </w:style>
  <w:style w:type="paragraph" w:customStyle="1" w:styleId="CA219891F5494DF29F4141D8205957E0">
    <w:name w:val="CA219891F5494DF29F4141D8205957E0"/>
    <w:rsid w:val="008A6340"/>
    <w:rPr>
      <w:kern w:val="2"/>
      <w:lang w:val="en-US" w:eastAsia="en-US"/>
      <w14:ligatures w14:val="standardContextual"/>
    </w:rPr>
  </w:style>
  <w:style w:type="paragraph" w:customStyle="1" w:styleId="55D0C763A8A24C17AEF08F566D4F198F">
    <w:name w:val="55D0C763A8A24C17AEF08F566D4F198F"/>
    <w:rsid w:val="008A6340"/>
    <w:rPr>
      <w:kern w:val="2"/>
      <w:lang w:val="en-US" w:eastAsia="en-US"/>
      <w14:ligatures w14:val="standardContextual"/>
    </w:rPr>
  </w:style>
  <w:style w:type="paragraph" w:customStyle="1" w:styleId="D333A27C935B4EE1AFB9E962653B3826">
    <w:name w:val="D333A27C935B4EE1AFB9E962653B3826"/>
    <w:rsid w:val="008A6340"/>
    <w:rPr>
      <w:kern w:val="2"/>
      <w:lang w:val="en-US" w:eastAsia="en-US"/>
      <w14:ligatures w14:val="standardContextual"/>
    </w:rPr>
  </w:style>
  <w:style w:type="paragraph" w:customStyle="1" w:styleId="E25249A57E5D4FFEB4EA2A9A6A50810B">
    <w:name w:val="E25249A57E5D4FFEB4EA2A9A6A50810B"/>
    <w:rsid w:val="008A6340"/>
    <w:rPr>
      <w:kern w:val="2"/>
      <w:lang w:val="en-US" w:eastAsia="en-US"/>
      <w14:ligatures w14:val="standardContextual"/>
    </w:rPr>
  </w:style>
  <w:style w:type="paragraph" w:customStyle="1" w:styleId="AA3F40C37077422696013624E357097C">
    <w:name w:val="AA3F40C37077422696013624E357097C"/>
    <w:rsid w:val="008A6340"/>
    <w:rPr>
      <w:kern w:val="2"/>
      <w:lang w:val="en-US" w:eastAsia="en-US"/>
      <w14:ligatures w14:val="standardContextual"/>
    </w:rPr>
  </w:style>
  <w:style w:type="paragraph" w:customStyle="1" w:styleId="06B5B14F7A864319AD5FA02AE0E71EDA">
    <w:name w:val="06B5B14F7A864319AD5FA02AE0E71EDA"/>
    <w:rsid w:val="008A6340"/>
    <w:rPr>
      <w:kern w:val="2"/>
      <w:lang w:val="en-US" w:eastAsia="en-US"/>
      <w14:ligatures w14:val="standardContextual"/>
    </w:rPr>
  </w:style>
  <w:style w:type="paragraph" w:customStyle="1" w:styleId="7FDEBD55FBAB4AFCB844614C836FA86D">
    <w:name w:val="7FDEBD55FBAB4AFCB844614C836FA86D"/>
    <w:rsid w:val="008A6340"/>
    <w:rPr>
      <w:kern w:val="2"/>
      <w:lang w:val="en-US" w:eastAsia="en-US"/>
      <w14:ligatures w14:val="standardContextual"/>
    </w:rPr>
  </w:style>
  <w:style w:type="paragraph" w:customStyle="1" w:styleId="425D44AF6B9243A886CBCB5C734EDDD8">
    <w:name w:val="425D44AF6B9243A886CBCB5C734EDDD8"/>
    <w:rsid w:val="008A6340"/>
    <w:rPr>
      <w:kern w:val="2"/>
      <w:lang w:val="en-US" w:eastAsia="en-US"/>
      <w14:ligatures w14:val="standardContextual"/>
    </w:rPr>
  </w:style>
  <w:style w:type="paragraph" w:customStyle="1" w:styleId="2811B0B97FB74750A033B14A5D0D3891">
    <w:name w:val="2811B0B97FB74750A033B14A5D0D3891"/>
    <w:rsid w:val="008A6340"/>
    <w:rPr>
      <w:kern w:val="2"/>
      <w:lang w:val="en-US" w:eastAsia="en-US"/>
      <w14:ligatures w14:val="standardContextual"/>
    </w:rPr>
  </w:style>
  <w:style w:type="paragraph" w:customStyle="1" w:styleId="FEF7BC339A494B4D854091F18C0B0764">
    <w:name w:val="FEF7BC339A494B4D854091F18C0B0764"/>
    <w:rsid w:val="008A6340"/>
    <w:rPr>
      <w:kern w:val="2"/>
      <w:lang w:val="en-US" w:eastAsia="en-US"/>
      <w14:ligatures w14:val="standardContextual"/>
    </w:rPr>
  </w:style>
  <w:style w:type="paragraph" w:customStyle="1" w:styleId="1E8DA938CBCA43F48A630ADA5B03B16F">
    <w:name w:val="1E8DA938CBCA43F48A630ADA5B03B16F"/>
    <w:rsid w:val="008A6340"/>
    <w:rPr>
      <w:kern w:val="2"/>
      <w:lang w:val="en-US" w:eastAsia="en-US"/>
      <w14:ligatures w14:val="standardContextual"/>
    </w:rPr>
  </w:style>
  <w:style w:type="paragraph" w:customStyle="1" w:styleId="85709D2E21824E399D95FCDAD7E8ED90">
    <w:name w:val="85709D2E21824E399D95FCDAD7E8ED90"/>
    <w:rsid w:val="008A6340"/>
    <w:rPr>
      <w:kern w:val="2"/>
      <w:lang w:val="en-US" w:eastAsia="en-US"/>
      <w14:ligatures w14:val="standardContextual"/>
    </w:rPr>
  </w:style>
  <w:style w:type="paragraph" w:customStyle="1" w:styleId="6CCE5D6E0F344DE2B0B72C3A95FA7012">
    <w:name w:val="6CCE5D6E0F344DE2B0B72C3A95FA7012"/>
    <w:rsid w:val="008A6340"/>
    <w:rPr>
      <w:kern w:val="2"/>
      <w:lang w:val="en-US" w:eastAsia="en-US"/>
      <w14:ligatures w14:val="standardContextual"/>
    </w:rPr>
  </w:style>
  <w:style w:type="paragraph" w:customStyle="1" w:styleId="A5CB8B320FA9411F820D0A140BA442BC">
    <w:name w:val="A5CB8B320FA9411F820D0A140BA442BC"/>
    <w:rsid w:val="008A6340"/>
    <w:rPr>
      <w:kern w:val="2"/>
      <w:lang w:val="en-US" w:eastAsia="en-US"/>
      <w14:ligatures w14:val="standardContextual"/>
    </w:rPr>
  </w:style>
  <w:style w:type="paragraph" w:customStyle="1" w:styleId="2278C80D977145DB905C6A1D7D65359B">
    <w:name w:val="2278C80D977145DB905C6A1D7D65359B"/>
    <w:rsid w:val="008A6340"/>
    <w:rPr>
      <w:kern w:val="2"/>
      <w:lang w:val="en-US" w:eastAsia="en-US"/>
      <w14:ligatures w14:val="standardContextual"/>
    </w:rPr>
  </w:style>
  <w:style w:type="paragraph" w:customStyle="1" w:styleId="E11D9062F61B46D2AFE628E636498257">
    <w:name w:val="E11D9062F61B46D2AFE628E636498257"/>
    <w:rsid w:val="008A6340"/>
    <w:rPr>
      <w:kern w:val="2"/>
      <w:lang w:val="en-US" w:eastAsia="en-US"/>
      <w14:ligatures w14:val="standardContextual"/>
    </w:rPr>
  </w:style>
  <w:style w:type="paragraph" w:customStyle="1" w:styleId="C190ADF41AD444F38E1C2770C8E446DA">
    <w:name w:val="C190ADF41AD444F38E1C2770C8E446DA"/>
    <w:rsid w:val="008A6340"/>
    <w:rPr>
      <w:kern w:val="2"/>
      <w:lang w:val="en-US" w:eastAsia="en-US"/>
      <w14:ligatures w14:val="standardContextual"/>
    </w:rPr>
  </w:style>
  <w:style w:type="paragraph" w:customStyle="1" w:styleId="D1B35484A2624034BE50B478AA9A9495">
    <w:name w:val="D1B35484A2624034BE50B478AA9A9495"/>
    <w:rsid w:val="008A6340"/>
    <w:rPr>
      <w:kern w:val="2"/>
      <w:lang w:val="en-US" w:eastAsia="en-US"/>
      <w14:ligatures w14:val="standardContextual"/>
    </w:rPr>
  </w:style>
  <w:style w:type="paragraph" w:customStyle="1" w:styleId="ED33BBCC8BBA445289B91528C37CEF65">
    <w:name w:val="ED33BBCC8BBA445289B91528C37CEF65"/>
    <w:rsid w:val="008A6340"/>
    <w:rPr>
      <w:kern w:val="2"/>
      <w:lang w:val="en-US" w:eastAsia="en-US"/>
      <w14:ligatures w14:val="standardContextual"/>
    </w:rPr>
  </w:style>
  <w:style w:type="paragraph" w:customStyle="1" w:styleId="258F2018F4CA44C1BE51981D3479ED01">
    <w:name w:val="258F2018F4CA44C1BE51981D3479ED01"/>
    <w:rsid w:val="008A6340"/>
    <w:rPr>
      <w:kern w:val="2"/>
      <w:lang w:val="en-US" w:eastAsia="en-US"/>
      <w14:ligatures w14:val="standardContextual"/>
    </w:rPr>
  </w:style>
  <w:style w:type="paragraph" w:customStyle="1" w:styleId="13C67F9AE98C41D387FABC0071E5C4D7">
    <w:name w:val="13C67F9AE98C41D387FABC0071E5C4D7"/>
    <w:rsid w:val="008A6340"/>
    <w:rPr>
      <w:kern w:val="2"/>
      <w:lang w:val="en-US" w:eastAsia="en-US"/>
      <w14:ligatures w14:val="standardContextual"/>
    </w:rPr>
  </w:style>
  <w:style w:type="paragraph" w:customStyle="1" w:styleId="9B64CF34001640D891809BA0C4ADCBC0">
    <w:name w:val="9B64CF34001640D891809BA0C4ADCBC0"/>
    <w:rsid w:val="008A6340"/>
    <w:rPr>
      <w:kern w:val="2"/>
      <w:lang w:val="en-US" w:eastAsia="en-US"/>
      <w14:ligatures w14:val="standardContextual"/>
    </w:rPr>
  </w:style>
  <w:style w:type="paragraph" w:customStyle="1" w:styleId="A6D90B4FD1FD4EA7A3530BE5A28DCC29">
    <w:name w:val="A6D90B4FD1FD4EA7A3530BE5A28DCC29"/>
    <w:rsid w:val="008A6340"/>
    <w:rPr>
      <w:kern w:val="2"/>
      <w:lang w:val="en-US" w:eastAsia="en-US"/>
      <w14:ligatures w14:val="standardContextual"/>
    </w:rPr>
  </w:style>
  <w:style w:type="paragraph" w:customStyle="1" w:styleId="78DEC54E5CAC4B1E819B96E3FC5E86C3">
    <w:name w:val="78DEC54E5CAC4B1E819B96E3FC5E86C3"/>
    <w:rsid w:val="008A6340"/>
    <w:rPr>
      <w:kern w:val="2"/>
      <w:lang w:val="en-US" w:eastAsia="en-US"/>
      <w14:ligatures w14:val="standardContextual"/>
    </w:rPr>
  </w:style>
  <w:style w:type="paragraph" w:customStyle="1" w:styleId="98743A0ACF59447ABC293995B32E0603">
    <w:name w:val="98743A0ACF59447ABC293995B32E0603"/>
    <w:rsid w:val="008A6340"/>
    <w:rPr>
      <w:kern w:val="2"/>
      <w:lang w:val="en-US" w:eastAsia="en-US"/>
      <w14:ligatures w14:val="standardContextual"/>
    </w:rPr>
  </w:style>
  <w:style w:type="paragraph" w:customStyle="1" w:styleId="F6D9F79249FC4AC3A7538A769ADF8F8B">
    <w:name w:val="F6D9F79249FC4AC3A7538A769ADF8F8B"/>
    <w:rsid w:val="008A6340"/>
    <w:rPr>
      <w:kern w:val="2"/>
      <w:lang w:val="en-US" w:eastAsia="en-US"/>
      <w14:ligatures w14:val="standardContextual"/>
    </w:rPr>
  </w:style>
  <w:style w:type="paragraph" w:customStyle="1" w:styleId="B73AAFB1989C4543905BEDFFBBBD87D0">
    <w:name w:val="B73AAFB1989C4543905BEDFFBBBD87D0"/>
    <w:rsid w:val="008A6340"/>
    <w:rPr>
      <w:kern w:val="2"/>
      <w:lang w:val="en-US" w:eastAsia="en-US"/>
      <w14:ligatures w14:val="standardContextual"/>
    </w:rPr>
  </w:style>
  <w:style w:type="paragraph" w:customStyle="1" w:styleId="4DB0E12883E4454FBCAC564696DCE56A">
    <w:name w:val="4DB0E12883E4454FBCAC564696DCE56A"/>
    <w:rsid w:val="008A6340"/>
    <w:rPr>
      <w:kern w:val="2"/>
      <w:lang w:val="en-US" w:eastAsia="en-US"/>
      <w14:ligatures w14:val="standardContextual"/>
    </w:rPr>
  </w:style>
  <w:style w:type="paragraph" w:customStyle="1" w:styleId="0F8C8582C2204616845CCE0762A4EEAE">
    <w:name w:val="0F8C8582C2204616845CCE0762A4EEAE"/>
    <w:rsid w:val="008A6340"/>
    <w:rPr>
      <w:kern w:val="2"/>
      <w:lang w:val="en-US" w:eastAsia="en-US"/>
      <w14:ligatures w14:val="standardContextual"/>
    </w:rPr>
  </w:style>
  <w:style w:type="paragraph" w:customStyle="1" w:styleId="43CCE224D691492B8EE8A41F223CE2A1">
    <w:name w:val="43CCE224D691492B8EE8A41F223CE2A1"/>
    <w:rsid w:val="008A6340"/>
    <w:rPr>
      <w:kern w:val="2"/>
      <w:lang w:val="en-US" w:eastAsia="en-US"/>
      <w14:ligatures w14:val="standardContextual"/>
    </w:rPr>
  </w:style>
  <w:style w:type="paragraph" w:customStyle="1" w:styleId="D31DCFD64212468B93B026DD2D41C5B11">
    <w:name w:val="D31DCFD64212468B93B026DD2D41C5B11"/>
    <w:rsid w:val="008A6340"/>
    <w:pPr>
      <w:spacing w:after="0" w:line="240" w:lineRule="auto"/>
      <w:outlineLvl w:val="0"/>
    </w:pPr>
    <w:rPr>
      <w:rFonts w:asciiTheme="majorHAnsi" w:eastAsiaTheme="majorEastAsia" w:hAnsiTheme="majorHAnsi" w:cstheme="majorBidi"/>
      <w:color w:val="595959" w:themeColor="text1" w:themeTint="A6"/>
      <w:kern w:val="20"/>
      <w:sz w:val="18"/>
      <w:szCs w:val="20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Custom 5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AE9E618-08F9-4305-9A0E-613D8718F7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7BBD5F8-2AB4-42B3-B179-BD8DDB7C34A5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A135059-C0B1-4DAE-B130-416960F15B7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94D6A9-FE95-48C5-97F7-43612BF63F0E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eff M</dc:creator>
  <keywords/>
  <dc:description/>
  <lastModifiedBy>Jeff M</lastModifiedBy>
  <revision>5</revision>
  <dcterms:created xsi:type="dcterms:W3CDTF">2024-01-06T23:47:00.0000000Z</dcterms:created>
  <dcterms:modified xsi:type="dcterms:W3CDTF">2024-01-08T19:13:37.303493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